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251F759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0B0B">
        <w:rPr>
          <w:rFonts w:ascii="Arial" w:hAnsi="Arial" w:cs="Arial"/>
          <w:b/>
          <w:sz w:val="24"/>
          <w:szCs w:val="24"/>
          <w:u w:val="single"/>
        </w:rPr>
        <w:t>da Saúd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EF4F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20AA">
        <w:rPr>
          <w:rFonts w:ascii="Arial" w:hAnsi="Arial" w:cs="Arial"/>
          <w:b/>
          <w:sz w:val="24"/>
          <w:szCs w:val="24"/>
          <w:u w:val="single"/>
        </w:rPr>
        <w:t>d</w:t>
      </w:r>
      <w:r w:rsidR="008C5475">
        <w:rPr>
          <w:rFonts w:ascii="Arial" w:hAnsi="Arial" w:cs="Arial"/>
          <w:b/>
          <w:sz w:val="24"/>
          <w:szCs w:val="24"/>
          <w:u w:val="single"/>
        </w:rPr>
        <w:t>os Esportes</w:t>
      </w:r>
      <w:bookmarkStart w:id="1" w:name="_GoBack"/>
      <w:bookmarkEnd w:id="1"/>
      <w:r w:rsidR="00E91D1D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AE0B0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E0B0B">
        <w:rPr>
          <w:rFonts w:ascii="Arial" w:hAnsi="Arial" w:cs="Arial"/>
          <w:b/>
          <w:sz w:val="24"/>
          <w:szCs w:val="24"/>
          <w:u w:val="single"/>
        </w:rPr>
        <w:t>Picerno</w:t>
      </w:r>
      <w:r w:rsidR="00AE0B0B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595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2BBC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70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E79E5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C5475"/>
    <w:rsid w:val="008D06F1"/>
    <w:rsid w:val="008D1C97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9F20AA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5535"/>
    <w:rsid w:val="00A6650D"/>
    <w:rsid w:val="00A701A0"/>
    <w:rsid w:val="00AB117D"/>
    <w:rsid w:val="00AB1D01"/>
    <w:rsid w:val="00AB23DD"/>
    <w:rsid w:val="00AB6146"/>
    <w:rsid w:val="00AB629C"/>
    <w:rsid w:val="00AD7EDC"/>
    <w:rsid w:val="00AE0B0B"/>
    <w:rsid w:val="00AE1D88"/>
    <w:rsid w:val="00AF4C13"/>
    <w:rsid w:val="00AF6F82"/>
    <w:rsid w:val="00B00848"/>
    <w:rsid w:val="00B00C71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0F6F"/>
    <w:rsid w:val="00C230C8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840F2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91D1D"/>
    <w:rsid w:val="00E96187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EF4FC5"/>
    <w:rsid w:val="00F01A9E"/>
    <w:rsid w:val="00F06910"/>
    <w:rsid w:val="00F11B09"/>
    <w:rsid w:val="00F16CE1"/>
    <w:rsid w:val="00F232DE"/>
    <w:rsid w:val="00F272C3"/>
    <w:rsid w:val="00F2758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9207-800A-47A7-B5BB-95B210B5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3:29:00Z</dcterms:created>
  <dcterms:modified xsi:type="dcterms:W3CDTF">2022-03-07T13:29:00Z</dcterms:modified>
</cp:coreProperties>
</file>